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3/12.11.2015 по гр. д. №5431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93</w:t>
        <w:tab/>
        <w:br/>
        <w:tab/>
        <w:t xml:space="preserve"> </w:t>
        <w:tab/>
        <w:br/>
        <w:tab/>
        <w:t xml:space="preserve">гр.София, 12.11.2015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есети ноемвр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5431 по описа за 2015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молба вх. № 1049257/04.12.2014г. на К. И. Б. от [населено място], за отмяна на влязло в сила решение, постановено на 16.06.2008г. по гр. д. №12591/2007г. на Софийски районен съд.</w:t>
        <w:tab/>
        <w:br/>
        <w:tab/>
        <w:t xml:space="preserve"> </w:t>
        <w:tab/>
        <w:br/>
        <w:tab/>
        <w:t xml:space="preserve">В молбата за отмяна се сочи отменително основание по чл. 303, ал. 1, т. 1 ГПК. Молителят представя писмени доказателства, които счита за относими към посоченото основание за отмяна.</w:t>
        <w:tab/>
        <w:br/>
        <w:tab/>
        <w:t xml:space="preserve"> </w:t>
        <w:tab/>
        <w:br/>
        <w:tab/>
        <w:t xml:space="preserve">В срока по чл. 306, ал. 3 ГПК е постъпил отговор от насрещната страна М. Б. Б., в който се излагат доводи за неоснователност на подадената молба за отмяна.</w:t>
        <w:tab/>
        <w:br/>
        <w:tab/>
        <w:t xml:space="preserve"> </w:t>
        <w:tab/>
        <w:br/>
        <w:tab/>
        <w:t xml:space="preserve">Върховният касационен съд, III гр. отд. при данните по делото намира следното:</w:t>
        <w:tab/>
        <w:br/>
        <w:tab/>
        <w:t xml:space="preserve"> </w:t>
        <w:tab/>
        <w:br/>
        <w:tab/>
        <w:t xml:space="preserve">Разглеждането на молбата за отмяна следва да се допусне.</w:t>
        <w:tab/>
        <w:br/>
        <w:tab/>
        <w:t xml:space="preserve"> </w:t>
        <w:tab/>
        <w:br/>
        <w:tab/>
        <w:t xml:space="preserve">Молбата е подадена в срока по чл. 305, ал. 1, т. 1 ГПК, считано от момента, в който - според молителя му е станало известно новото обстоятелство. Към молбата са приложени с твърдение, че са нови по смисъла на чл. 303, ал. 1, т. 1 ГПК, писмени доказателства, като преценката дали са новооткрити, могъл ли е молителят да се снабди своевременно с тях и от значение ли са за спора, следва да се направи в производството по разглеждане на молбат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II гр. отд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елото да се докладва на председателя на ІІІ г. о. на ВКС за насрочване на молбата за отмяна на влязлото в сила решение, постановено на 16.06.2008г. по гр. д. №12591/2007г. на Софийски районен съд, в открито съдебно заседани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